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25E4" w14:textId="750B5080" w:rsidR="00FF4B4F" w:rsidRPr="00FF4B4F" w:rsidRDefault="009B6254" w:rsidP="00F63919">
      <w:pPr>
        <w:pStyle w:val="Default"/>
        <w:rPr>
          <w:b/>
          <w:sz w:val="28"/>
          <w:szCs w:val="28"/>
        </w:rPr>
      </w:pPr>
      <w:r w:rsidRPr="00E84BB3">
        <w:rPr>
          <w:b/>
          <w:sz w:val="28"/>
          <w:szCs w:val="28"/>
        </w:rPr>
        <w:t>Žiadosť o</w:t>
      </w:r>
      <w:r w:rsidR="00F63919">
        <w:rPr>
          <w:b/>
          <w:sz w:val="28"/>
          <w:szCs w:val="28"/>
        </w:rPr>
        <w:t> zabezpečenie poskytovania sociálnej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9B6254" w14:paraId="2E03FD3C" w14:textId="77777777" w:rsidTr="0027170F">
        <w:tc>
          <w:tcPr>
            <w:tcW w:w="9244" w:type="dxa"/>
          </w:tcPr>
          <w:p w14:paraId="48CC8539" w14:textId="77777777" w:rsidR="009B6254" w:rsidRPr="004C506E" w:rsidRDefault="009B6254" w:rsidP="0027170F">
            <w:pPr>
              <w:pStyle w:val="Default"/>
              <w:numPr>
                <w:ilvl w:val="0"/>
                <w:numId w:val="1"/>
              </w:numPr>
            </w:pPr>
            <w:r w:rsidRPr="0027170F">
              <w:rPr>
                <w:b/>
                <w:bCs/>
              </w:rPr>
              <w:t xml:space="preserve">Žiadateľ </w:t>
            </w:r>
          </w:p>
          <w:p w14:paraId="691FA5F5" w14:textId="77777777" w:rsidR="004C506E" w:rsidRPr="00C97F2A" w:rsidRDefault="004C506E" w:rsidP="004C506E">
            <w:pPr>
              <w:pStyle w:val="Default"/>
              <w:ind w:left="720"/>
            </w:pPr>
          </w:p>
          <w:p w14:paraId="7E2EA86D" w14:textId="77777777" w:rsidR="009B6254" w:rsidRPr="00C97F2A" w:rsidRDefault="009B6254" w:rsidP="004C506E">
            <w:pPr>
              <w:pStyle w:val="Bezriadkovania"/>
            </w:pPr>
            <w:r w:rsidRPr="00C97F2A">
              <w:t xml:space="preserve">     </w:t>
            </w:r>
            <w:r w:rsidR="00691A33">
              <w:t xml:space="preserve"> </w:t>
            </w:r>
            <w:r>
              <w:t xml:space="preserve">  </w:t>
            </w:r>
            <w:r w:rsidR="00691A33">
              <w:t xml:space="preserve">    </w:t>
            </w:r>
            <w:r w:rsidRPr="00C97F2A">
              <w:t xml:space="preserve">....................................................................................................... </w:t>
            </w:r>
          </w:p>
          <w:p w14:paraId="5F006A89" w14:textId="071A7513" w:rsidR="009B6254" w:rsidRDefault="009B6254" w:rsidP="004C506E">
            <w:pPr>
              <w:pStyle w:val="Bezriadkovania"/>
            </w:pPr>
            <w:r w:rsidRPr="00C97F2A">
              <w:t xml:space="preserve">        </w:t>
            </w:r>
            <w:r>
              <w:t xml:space="preserve"> </w:t>
            </w:r>
            <w:r w:rsidR="00691A33">
              <w:t xml:space="preserve">  </w:t>
            </w:r>
            <w:r>
              <w:t xml:space="preserve"> </w:t>
            </w:r>
            <w:r w:rsidR="004C506E">
              <w:t xml:space="preserve">Priezvisko a meno </w:t>
            </w:r>
            <w:r w:rsidRPr="00C97F2A">
              <w:t xml:space="preserve">          </w:t>
            </w:r>
            <w:r>
              <w:t xml:space="preserve">    </w:t>
            </w:r>
          </w:p>
        </w:tc>
      </w:tr>
      <w:tr w:rsidR="009B6254" w14:paraId="1799B2FF" w14:textId="77777777" w:rsidTr="0027170F">
        <w:tc>
          <w:tcPr>
            <w:tcW w:w="9244" w:type="dxa"/>
          </w:tcPr>
          <w:p w14:paraId="6A16BD1D" w14:textId="77777777" w:rsidR="009A4A22" w:rsidRPr="0027170F" w:rsidRDefault="009A4A22" w:rsidP="0027170F">
            <w:pPr>
              <w:spacing w:line="360" w:lineRule="auto"/>
              <w:ind w:left="360"/>
              <w:rPr>
                <w:b/>
                <w:sz w:val="16"/>
                <w:szCs w:val="16"/>
              </w:rPr>
            </w:pPr>
          </w:p>
          <w:p w14:paraId="0561E4F8" w14:textId="4BD1D5F9" w:rsidR="009B6254" w:rsidRDefault="002F6203" w:rsidP="002F6203">
            <w:pPr>
              <w:spacing w:line="360" w:lineRule="auto"/>
            </w:pPr>
            <w:r>
              <w:rPr>
                <w:b/>
              </w:rPr>
              <w:t xml:space="preserve">     </w:t>
            </w:r>
            <w:r w:rsidR="009A4A22" w:rsidRPr="0027170F">
              <w:rPr>
                <w:b/>
              </w:rPr>
              <w:t xml:space="preserve">2.   </w:t>
            </w:r>
            <w:r w:rsidR="009B6254" w:rsidRPr="0027170F">
              <w:rPr>
                <w:b/>
              </w:rPr>
              <w:t xml:space="preserve">Dátum narodenia </w:t>
            </w:r>
            <w:r w:rsidR="009B6254" w:rsidRPr="00C97F2A">
              <w:t>............................</w:t>
            </w:r>
            <w:r>
              <w:t xml:space="preserve"> </w:t>
            </w:r>
            <w:r w:rsidRPr="002F6203">
              <w:rPr>
                <w:b/>
                <w:bCs/>
              </w:rPr>
              <w:t>/ Rodné číslo</w:t>
            </w:r>
            <w:r w:rsidRPr="002F6203">
              <w:t xml:space="preserve"> .................................................</w:t>
            </w:r>
            <w:r w:rsidR="009B6254" w:rsidRPr="0027170F">
              <w:rPr>
                <w:b/>
              </w:rPr>
              <w:t xml:space="preserve">          </w:t>
            </w:r>
            <w:r w:rsidR="00691A33" w:rsidRPr="0027170F">
              <w:rPr>
                <w:b/>
              </w:rPr>
              <w:t xml:space="preserve">  </w:t>
            </w:r>
          </w:p>
        </w:tc>
      </w:tr>
      <w:tr w:rsidR="009B6254" w14:paraId="647000E7" w14:textId="77777777" w:rsidTr="0027170F">
        <w:tc>
          <w:tcPr>
            <w:tcW w:w="9244" w:type="dxa"/>
          </w:tcPr>
          <w:p w14:paraId="7E749D40" w14:textId="77777777" w:rsidR="009A4A22" w:rsidRPr="008414C9" w:rsidRDefault="00691A33" w:rsidP="005B3EB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   </w:t>
            </w:r>
            <w:r w:rsidR="00274C53" w:rsidRPr="0027170F">
              <w:rPr>
                <w:b/>
                <w:bCs/>
              </w:rPr>
              <w:t xml:space="preserve"> </w:t>
            </w:r>
          </w:p>
          <w:p w14:paraId="5AC19E6E" w14:textId="3AFDF12A" w:rsidR="004C506E" w:rsidRDefault="009A4A22" w:rsidP="008731E6">
            <w:pPr>
              <w:spacing w:line="360" w:lineRule="auto"/>
              <w:rPr>
                <w:bCs/>
              </w:rPr>
            </w:pPr>
            <w:r w:rsidRPr="0027170F">
              <w:rPr>
                <w:b/>
                <w:bCs/>
                <w:sz w:val="16"/>
                <w:szCs w:val="16"/>
              </w:rPr>
              <w:t xml:space="preserve">       </w:t>
            </w:r>
            <w:r w:rsidRPr="0027170F">
              <w:rPr>
                <w:b/>
                <w:bCs/>
              </w:rPr>
              <w:t>3.</w:t>
            </w:r>
            <w:r w:rsidR="00274C53" w:rsidRPr="0027170F">
              <w:rPr>
                <w:b/>
                <w:bCs/>
              </w:rPr>
              <w:t xml:space="preserve"> </w:t>
            </w:r>
            <w:r w:rsidRPr="0027170F">
              <w:rPr>
                <w:b/>
                <w:bCs/>
              </w:rPr>
              <w:t xml:space="preserve">  </w:t>
            </w:r>
            <w:r w:rsidR="00414071">
              <w:rPr>
                <w:b/>
                <w:bCs/>
              </w:rPr>
              <w:t>Trvalý pobyt</w:t>
            </w:r>
            <w:r w:rsidR="008F603F">
              <w:rPr>
                <w:b/>
                <w:bCs/>
              </w:rPr>
              <w:t>, číslo poschodia</w:t>
            </w:r>
            <w:r w:rsidR="00414071">
              <w:rPr>
                <w:b/>
                <w:bCs/>
              </w:rPr>
              <w:t xml:space="preserve"> </w:t>
            </w:r>
            <w:r w:rsidR="008F603F">
              <w:t>...</w:t>
            </w:r>
            <w:r w:rsidR="009B6254" w:rsidRPr="0027170F">
              <w:rPr>
                <w:bCs/>
              </w:rPr>
              <w:t>..............................................................</w:t>
            </w:r>
            <w:r w:rsidR="008731E6">
              <w:rPr>
                <w:bCs/>
              </w:rPr>
              <w:t>.......</w:t>
            </w:r>
            <w:r w:rsidR="009B6254" w:rsidRPr="0027170F">
              <w:rPr>
                <w:bCs/>
              </w:rPr>
              <w:t>.....</w:t>
            </w:r>
            <w:r w:rsidR="004C506E">
              <w:rPr>
                <w:bCs/>
              </w:rPr>
              <w:t xml:space="preserve">....                                   </w:t>
            </w:r>
          </w:p>
          <w:p w14:paraId="50E7B74E" w14:textId="1E365201" w:rsidR="009B6254" w:rsidRDefault="00F63919" w:rsidP="00F63919">
            <w:pPr>
              <w:spacing w:line="360" w:lineRule="auto"/>
            </w:pPr>
            <w:r>
              <w:rPr>
                <w:bCs/>
              </w:rPr>
              <w:t xml:space="preserve">           ...............................................................................</w:t>
            </w:r>
            <w:r w:rsidR="008731E6">
              <w:rPr>
                <w:bCs/>
              </w:rPr>
              <w:t>..................................................</w:t>
            </w:r>
            <w:r w:rsidR="002F6203">
              <w:rPr>
                <w:bCs/>
              </w:rPr>
              <w:t>..</w:t>
            </w:r>
            <w:r w:rsidR="008414C9">
              <w:rPr>
                <w:bCs/>
              </w:rPr>
              <w:t>.</w:t>
            </w:r>
            <w:r w:rsidR="00274C53" w:rsidRPr="008731E6">
              <w:rPr>
                <w:b/>
                <w:bCs/>
              </w:rPr>
              <w:t xml:space="preserve">  </w:t>
            </w:r>
            <w:r w:rsidR="005B3EBF" w:rsidRPr="008731E6">
              <w:rPr>
                <w:b/>
                <w:bCs/>
              </w:rPr>
              <w:t xml:space="preserve"> </w:t>
            </w:r>
            <w:r w:rsidR="005B3EBF">
              <w:rPr>
                <w:bCs/>
              </w:rPr>
              <w:t xml:space="preserve">        </w:t>
            </w:r>
          </w:p>
        </w:tc>
      </w:tr>
      <w:tr w:rsidR="009B6254" w14:paraId="2C2DAF68" w14:textId="77777777" w:rsidTr="0027170F">
        <w:tc>
          <w:tcPr>
            <w:tcW w:w="9244" w:type="dxa"/>
          </w:tcPr>
          <w:p w14:paraId="37DF8864" w14:textId="77777777" w:rsidR="009A4A22" w:rsidRPr="0027170F" w:rsidRDefault="009B6254" w:rsidP="0027170F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27170F">
              <w:rPr>
                <w:bCs/>
              </w:rPr>
              <w:t xml:space="preserve">  </w:t>
            </w:r>
            <w:r w:rsidR="00691A33" w:rsidRPr="0027170F">
              <w:rPr>
                <w:bCs/>
              </w:rPr>
              <w:t xml:space="preserve">  </w:t>
            </w:r>
            <w:r w:rsidRPr="0027170F">
              <w:rPr>
                <w:bCs/>
              </w:rPr>
              <w:t xml:space="preserve"> </w:t>
            </w:r>
          </w:p>
          <w:p w14:paraId="15804271" w14:textId="6AB85C7D" w:rsidR="009B6254" w:rsidRPr="008731E6" w:rsidRDefault="009A4A22" w:rsidP="0027170F">
            <w:pPr>
              <w:pStyle w:val="Default"/>
              <w:jc w:val="both"/>
              <w:rPr>
                <w:b/>
                <w:bCs/>
              </w:rPr>
            </w:pPr>
            <w:r w:rsidRPr="0027170F">
              <w:rPr>
                <w:bCs/>
                <w:sz w:val="16"/>
                <w:szCs w:val="16"/>
              </w:rPr>
              <w:t xml:space="preserve">       </w:t>
            </w:r>
            <w:r w:rsidRPr="0027170F">
              <w:rPr>
                <w:b/>
                <w:bCs/>
              </w:rPr>
              <w:t>4.</w:t>
            </w:r>
            <w:r w:rsidR="00274C53" w:rsidRPr="0027170F">
              <w:rPr>
                <w:bCs/>
              </w:rPr>
              <w:t xml:space="preserve"> </w:t>
            </w:r>
            <w:r w:rsidR="002F6203">
              <w:rPr>
                <w:bCs/>
              </w:rPr>
              <w:t xml:space="preserve">  </w:t>
            </w:r>
            <w:r w:rsidR="009B6254" w:rsidRPr="0027170F">
              <w:rPr>
                <w:b/>
                <w:bCs/>
              </w:rPr>
              <w:t>Štátne občianstvo</w:t>
            </w:r>
            <w:r w:rsidR="009B6254" w:rsidRPr="0027170F">
              <w:rPr>
                <w:bCs/>
              </w:rPr>
              <w:t xml:space="preserve"> …..................................</w:t>
            </w:r>
            <w:r w:rsidR="008731E6">
              <w:rPr>
                <w:bCs/>
              </w:rPr>
              <w:t xml:space="preserve">  </w:t>
            </w:r>
            <w:r w:rsidR="008731E6" w:rsidRPr="008731E6">
              <w:rPr>
                <w:b/>
                <w:bCs/>
              </w:rPr>
              <w:t>národnosť</w:t>
            </w:r>
            <w:r w:rsidR="008731E6">
              <w:rPr>
                <w:b/>
                <w:bCs/>
              </w:rPr>
              <w:t xml:space="preserve">  </w:t>
            </w:r>
            <w:r w:rsidR="008731E6" w:rsidRPr="008731E6">
              <w:rPr>
                <w:bCs/>
              </w:rPr>
              <w:t>...................................</w:t>
            </w:r>
            <w:r w:rsidR="008414C9">
              <w:rPr>
                <w:bCs/>
              </w:rPr>
              <w:t>......</w:t>
            </w:r>
          </w:p>
          <w:p w14:paraId="7481A1EB" w14:textId="77777777" w:rsidR="009B6254" w:rsidRPr="0027170F" w:rsidRDefault="009B6254">
            <w:pPr>
              <w:rPr>
                <w:sz w:val="16"/>
                <w:szCs w:val="16"/>
              </w:rPr>
            </w:pPr>
          </w:p>
        </w:tc>
      </w:tr>
      <w:tr w:rsidR="009B6254" w14:paraId="4F2947C2" w14:textId="77777777" w:rsidTr="0027170F">
        <w:tc>
          <w:tcPr>
            <w:tcW w:w="9244" w:type="dxa"/>
          </w:tcPr>
          <w:p w14:paraId="6FAEE625" w14:textId="77777777" w:rsidR="00F63919" w:rsidRPr="008414C9" w:rsidRDefault="00691A33" w:rsidP="00E5512B">
            <w:pPr>
              <w:pStyle w:val="Default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 </w:t>
            </w:r>
          </w:p>
          <w:p w14:paraId="23C01094" w14:textId="500A2A1F" w:rsidR="009B6254" w:rsidRPr="008731E6" w:rsidRDefault="00691A33" w:rsidP="00E5512B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27170F">
              <w:rPr>
                <w:b/>
                <w:bCs/>
              </w:rPr>
              <w:t xml:space="preserve">  </w:t>
            </w:r>
            <w:r w:rsidR="00F63919">
              <w:rPr>
                <w:b/>
                <w:bCs/>
              </w:rPr>
              <w:t xml:space="preserve">  </w:t>
            </w:r>
            <w:r w:rsidR="009B6254" w:rsidRPr="0027170F">
              <w:rPr>
                <w:b/>
                <w:bCs/>
              </w:rPr>
              <w:t xml:space="preserve">5. </w:t>
            </w:r>
            <w:r w:rsidR="00274C53" w:rsidRPr="0027170F">
              <w:rPr>
                <w:b/>
                <w:bCs/>
              </w:rPr>
              <w:t xml:space="preserve"> </w:t>
            </w:r>
            <w:r w:rsidR="009B6254" w:rsidRPr="008731E6">
              <w:rPr>
                <w:b/>
                <w:bCs/>
                <w:sz w:val="22"/>
                <w:szCs w:val="22"/>
              </w:rPr>
              <w:t xml:space="preserve">Rodinný stav </w:t>
            </w:r>
            <w:r w:rsidR="009B6254" w:rsidRPr="008731E6">
              <w:rPr>
                <w:sz w:val="22"/>
                <w:szCs w:val="22"/>
              </w:rPr>
              <w:t xml:space="preserve">(hodiace sa </w:t>
            </w:r>
            <w:r w:rsidR="00C2564B">
              <w:rPr>
                <w:sz w:val="22"/>
                <w:szCs w:val="22"/>
              </w:rPr>
              <w:t>podčiarknuť</w:t>
            </w:r>
            <w:r w:rsidR="009B6254" w:rsidRPr="008731E6">
              <w:rPr>
                <w:sz w:val="22"/>
                <w:szCs w:val="22"/>
              </w:rPr>
              <w:t xml:space="preserve">): </w:t>
            </w:r>
          </w:p>
          <w:p w14:paraId="1A48D06A" w14:textId="6AF5D8CB" w:rsidR="009B1F9D" w:rsidRPr="008731E6" w:rsidRDefault="009B6254" w:rsidP="00E5512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731E6">
              <w:rPr>
                <w:sz w:val="22"/>
                <w:szCs w:val="22"/>
              </w:rPr>
              <w:t xml:space="preserve">               </w:t>
            </w:r>
            <w:r w:rsidR="009B1F9D" w:rsidRPr="008731E6">
              <w:rPr>
                <w:sz w:val="22"/>
                <w:szCs w:val="22"/>
              </w:rPr>
              <w:t xml:space="preserve"> </w:t>
            </w:r>
            <w:r w:rsidRPr="008731E6">
              <w:rPr>
                <w:sz w:val="22"/>
                <w:szCs w:val="22"/>
              </w:rPr>
              <w:t xml:space="preserve">slobodný (á) </w:t>
            </w:r>
            <w:r w:rsidR="009B1F9D" w:rsidRPr="008731E6">
              <w:rPr>
                <w:sz w:val="22"/>
                <w:szCs w:val="22"/>
              </w:rPr>
              <w:t xml:space="preserve">                                      </w:t>
            </w:r>
          </w:p>
          <w:p w14:paraId="76703365" w14:textId="53672A4F" w:rsidR="009B1F9D" w:rsidRPr="008731E6" w:rsidRDefault="009B6254" w:rsidP="00E5512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731E6">
              <w:rPr>
                <w:sz w:val="22"/>
                <w:szCs w:val="22"/>
              </w:rPr>
              <w:t xml:space="preserve">               </w:t>
            </w:r>
            <w:r w:rsidR="009B1F9D" w:rsidRPr="008731E6">
              <w:rPr>
                <w:sz w:val="22"/>
                <w:szCs w:val="22"/>
              </w:rPr>
              <w:t xml:space="preserve"> </w:t>
            </w:r>
            <w:r w:rsidR="006F6DE7" w:rsidRPr="008731E6">
              <w:rPr>
                <w:sz w:val="22"/>
                <w:szCs w:val="22"/>
              </w:rPr>
              <w:t>ženatý</w:t>
            </w:r>
            <w:r w:rsidR="00C2564B">
              <w:rPr>
                <w:sz w:val="22"/>
                <w:szCs w:val="22"/>
              </w:rPr>
              <w:t>/</w:t>
            </w:r>
            <w:r w:rsidR="008731E6" w:rsidRPr="008731E6">
              <w:rPr>
                <w:sz w:val="22"/>
                <w:szCs w:val="22"/>
              </w:rPr>
              <w:t>vydatá</w:t>
            </w:r>
            <w:r w:rsidR="009B1F9D" w:rsidRPr="008731E6">
              <w:rPr>
                <w:sz w:val="22"/>
                <w:szCs w:val="22"/>
              </w:rPr>
              <w:t xml:space="preserve">                                                </w:t>
            </w:r>
          </w:p>
          <w:p w14:paraId="49708F12" w14:textId="77777777" w:rsidR="008731E6" w:rsidRPr="008731E6" w:rsidRDefault="009B6254" w:rsidP="00E5512B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8731E6">
              <w:rPr>
                <w:sz w:val="22"/>
                <w:szCs w:val="22"/>
              </w:rPr>
              <w:t xml:space="preserve">               </w:t>
            </w:r>
            <w:r w:rsidR="008731E6" w:rsidRPr="008731E6">
              <w:rPr>
                <w:sz w:val="22"/>
                <w:szCs w:val="22"/>
              </w:rPr>
              <w:t xml:space="preserve"> rozvedený (á)</w:t>
            </w:r>
          </w:p>
          <w:p w14:paraId="7E2D763C" w14:textId="77777777" w:rsidR="008731E6" w:rsidRPr="008731E6" w:rsidRDefault="008731E6" w:rsidP="00E5512B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8731E6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</w:t>
            </w:r>
            <w:r w:rsidRPr="008731E6">
              <w:rPr>
                <w:sz w:val="22"/>
                <w:szCs w:val="22"/>
              </w:rPr>
              <w:t>ovdovený (á)</w:t>
            </w:r>
          </w:p>
          <w:p w14:paraId="311DCDB0" w14:textId="598837AD" w:rsidR="009B1F9D" w:rsidRDefault="008731E6" w:rsidP="00E5512B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8731E6">
              <w:rPr>
                <w:sz w:val="22"/>
                <w:szCs w:val="22"/>
              </w:rPr>
              <w:t xml:space="preserve"> </w:t>
            </w:r>
            <w:r w:rsidR="009B1F9D" w:rsidRPr="008731E6">
              <w:rPr>
                <w:sz w:val="22"/>
                <w:szCs w:val="22"/>
              </w:rPr>
              <w:t xml:space="preserve">         </w:t>
            </w:r>
            <w:r w:rsidRPr="008731E6">
              <w:rPr>
                <w:sz w:val="22"/>
                <w:szCs w:val="22"/>
              </w:rPr>
              <w:t xml:space="preserve">      </w:t>
            </w:r>
            <w:r w:rsidR="009B1F9D" w:rsidRPr="008731E6">
              <w:rPr>
                <w:sz w:val="22"/>
                <w:szCs w:val="22"/>
              </w:rPr>
              <w:t>žijem s druhom (s družkou</w:t>
            </w:r>
            <w:r w:rsidR="009B1F9D" w:rsidRPr="00C97F2A">
              <w:t>)</w:t>
            </w:r>
            <w:r w:rsidR="009B1F9D" w:rsidRPr="0027170F">
              <w:rPr>
                <w:sz w:val="23"/>
                <w:szCs w:val="23"/>
              </w:rPr>
              <w:t xml:space="preserve"> </w:t>
            </w:r>
          </w:p>
          <w:p w14:paraId="59CCCA61" w14:textId="207CBF9C" w:rsidR="00264204" w:rsidRDefault="00264204" w:rsidP="00E5512B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14:paraId="6CCF8B60" w14:textId="15626965" w:rsidR="00264204" w:rsidRDefault="008414C9" w:rsidP="00E5512B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264204">
              <w:t xml:space="preserve">V prípade rodinného stavu </w:t>
            </w:r>
            <w:r w:rsidR="00264204" w:rsidRPr="00C2564B">
              <w:rPr>
                <w:b/>
                <w:bCs/>
              </w:rPr>
              <w:t>ženatý/vydatá</w:t>
            </w:r>
            <w:r w:rsidR="00264204">
              <w:t xml:space="preserve"> uviesť údaje manžela/manželky:</w:t>
            </w:r>
          </w:p>
          <w:p w14:paraId="7ABCF193" w14:textId="77777777" w:rsidR="00264204" w:rsidRDefault="00264204" w:rsidP="00E5512B">
            <w:pPr>
              <w:pStyle w:val="Default"/>
              <w:spacing w:line="276" w:lineRule="auto"/>
              <w:jc w:val="both"/>
            </w:pPr>
          </w:p>
          <w:p w14:paraId="1198095B" w14:textId="77DCD81F" w:rsidR="00264204" w:rsidRDefault="008414C9" w:rsidP="00E5512B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264204">
              <w:t>.....................................................................................................................</w:t>
            </w:r>
          </w:p>
          <w:p w14:paraId="6EEC70C9" w14:textId="1CB8C776" w:rsidR="0014652A" w:rsidRPr="00C97F2A" w:rsidRDefault="008414C9" w:rsidP="00E5512B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264204">
              <w:t>Priezvisko a meno, rodné číslo</w:t>
            </w:r>
          </w:p>
          <w:p w14:paraId="5F68B65F" w14:textId="77777777" w:rsidR="009B6254" w:rsidRDefault="009B6254">
            <w:r w:rsidRPr="00C97F2A">
              <w:t xml:space="preserve">      </w:t>
            </w:r>
            <w:r>
              <w:t xml:space="preserve">     </w:t>
            </w:r>
            <w:r w:rsidRPr="00C97F2A">
              <w:t xml:space="preserve"> </w:t>
            </w:r>
            <w:r w:rsidR="00691A33">
              <w:t xml:space="preserve"> </w:t>
            </w:r>
          </w:p>
        </w:tc>
      </w:tr>
      <w:tr w:rsidR="009B6254" w14:paraId="320226BF" w14:textId="77777777" w:rsidTr="0027170F">
        <w:tc>
          <w:tcPr>
            <w:tcW w:w="9244" w:type="dxa"/>
          </w:tcPr>
          <w:p w14:paraId="7DB2B0DE" w14:textId="77777777" w:rsidR="009A4A22" w:rsidRPr="0027170F" w:rsidRDefault="00691A33" w:rsidP="0027170F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  </w:t>
            </w:r>
            <w:r w:rsidR="00274C53" w:rsidRPr="0027170F">
              <w:rPr>
                <w:b/>
                <w:bCs/>
              </w:rPr>
              <w:t xml:space="preserve"> </w:t>
            </w:r>
          </w:p>
          <w:p w14:paraId="4B383B38" w14:textId="7410F4FA" w:rsidR="00F63919" w:rsidRPr="008414C9" w:rsidRDefault="009A4A22" w:rsidP="00F63919">
            <w:pPr>
              <w:pStyle w:val="Default"/>
              <w:spacing w:line="360" w:lineRule="auto"/>
              <w:jc w:val="both"/>
            </w:pPr>
            <w:r w:rsidRPr="0027170F">
              <w:rPr>
                <w:b/>
                <w:bCs/>
                <w:sz w:val="16"/>
                <w:szCs w:val="16"/>
              </w:rPr>
              <w:t xml:space="preserve">      </w:t>
            </w:r>
            <w:r w:rsidRPr="0027170F">
              <w:rPr>
                <w:b/>
                <w:bCs/>
              </w:rPr>
              <w:t xml:space="preserve">6. </w:t>
            </w:r>
            <w:r w:rsidR="00F63919">
              <w:rPr>
                <w:b/>
                <w:bCs/>
              </w:rPr>
              <w:t xml:space="preserve">Kontaktná osoba: </w:t>
            </w:r>
            <w:r w:rsidR="008414C9" w:rsidRPr="008414C9">
              <w:t>................................................................................</w:t>
            </w:r>
            <w:r w:rsidR="008414C9">
              <w:t>....................</w:t>
            </w:r>
          </w:p>
          <w:p w14:paraId="4744B5E0" w14:textId="5BFE9334" w:rsidR="00F63919" w:rsidRPr="0027170F" w:rsidRDefault="008414C9" w:rsidP="00F63919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t xml:space="preserve">        P</w:t>
            </w:r>
            <w:r w:rsidRPr="008414C9">
              <w:t>riezvisko a meno, telefón</w:t>
            </w:r>
          </w:p>
        </w:tc>
      </w:tr>
      <w:tr w:rsidR="009B6254" w14:paraId="059E3E58" w14:textId="77777777" w:rsidTr="0027170F">
        <w:tc>
          <w:tcPr>
            <w:tcW w:w="9244" w:type="dxa"/>
          </w:tcPr>
          <w:p w14:paraId="17953519" w14:textId="77777777" w:rsidR="009A4A22" w:rsidRPr="008414C9" w:rsidRDefault="00691A33" w:rsidP="0027170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  </w:t>
            </w:r>
          </w:p>
          <w:p w14:paraId="5222AD0A" w14:textId="246BCB1E" w:rsidR="006169A6" w:rsidRPr="008414C9" w:rsidRDefault="009A4A22" w:rsidP="0027170F">
            <w:pPr>
              <w:pStyle w:val="Default"/>
              <w:jc w:val="both"/>
            </w:pPr>
            <w:r w:rsidRPr="0027170F">
              <w:rPr>
                <w:b/>
                <w:bCs/>
                <w:sz w:val="16"/>
                <w:szCs w:val="16"/>
              </w:rPr>
              <w:t xml:space="preserve">      </w:t>
            </w:r>
            <w:r w:rsidR="00190FAA" w:rsidRPr="0027170F">
              <w:rPr>
                <w:b/>
                <w:bCs/>
              </w:rPr>
              <w:t xml:space="preserve">7. Druh sociálnej služby,  ktorú fyzická osoba </w:t>
            </w:r>
            <w:r w:rsidR="00F63919">
              <w:rPr>
                <w:b/>
                <w:bCs/>
              </w:rPr>
              <w:t>požaduje</w:t>
            </w:r>
            <w:r w:rsidR="008414C9">
              <w:rPr>
                <w:b/>
                <w:bCs/>
              </w:rPr>
              <w:t xml:space="preserve">:   </w:t>
            </w:r>
            <w:r w:rsidR="008414C9" w:rsidRPr="008414C9">
              <w:t>opatrovateľská služba</w:t>
            </w:r>
            <w:r w:rsidR="00F63919" w:rsidRPr="008414C9">
              <w:t xml:space="preserve"> </w:t>
            </w:r>
            <w:r w:rsidR="00190FAA" w:rsidRPr="008414C9">
              <w:t xml:space="preserve"> </w:t>
            </w:r>
          </w:p>
          <w:p w14:paraId="175531E0" w14:textId="77777777" w:rsidR="006169A6" w:rsidRPr="008414C9" w:rsidRDefault="006169A6" w:rsidP="0027170F">
            <w:pPr>
              <w:pStyle w:val="Default"/>
              <w:jc w:val="both"/>
              <w:rPr>
                <w:sz w:val="12"/>
                <w:szCs w:val="12"/>
              </w:rPr>
            </w:pPr>
          </w:p>
          <w:p w14:paraId="211033C1" w14:textId="77777777" w:rsidR="00190FAA" w:rsidRPr="0027170F" w:rsidRDefault="00190FAA" w:rsidP="00570221">
            <w:pPr>
              <w:pStyle w:val="Default"/>
              <w:jc w:val="both"/>
              <w:rPr>
                <w:sz w:val="16"/>
                <w:szCs w:val="16"/>
              </w:rPr>
            </w:pPr>
            <w:r w:rsidRPr="0027170F">
              <w:rPr>
                <w:sz w:val="23"/>
                <w:szCs w:val="23"/>
              </w:rPr>
              <w:t xml:space="preserve">              </w:t>
            </w:r>
            <w:r>
              <w:t xml:space="preserve">        </w:t>
            </w:r>
          </w:p>
        </w:tc>
      </w:tr>
      <w:tr w:rsidR="00691A33" w14:paraId="6D5F6C23" w14:textId="77777777" w:rsidTr="0027170F">
        <w:tc>
          <w:tcPr>
            <w:tcW w:w="9244" w:type="dxa"/>
          </w:tcPr>
          <w:p w14:paraId="60771137" w14:textId="77777777" w:rsidR="00636143" w:rsidRPr="00636143" w:rsidRDefault="0086446C" w:rsidP="00636143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 </w:t>
            </w:r>
          </w:p>
          <w:p w14:paraId="785E44D3" w14:textId="37D8CC7F" w:rsidR="0086446C" w:rsidRPr="00636143" w:rsidRDefault="00636143" w:rsidP="00636143">
            <w:pPr>
              <w:pStyle w:val="Default"/>
              <w:jc w:val="both"/>
            </w:pPr>
            <w:r>
              <w:rPr>
                <w:b/>
                <w:bCs/>
              </w:rPr>
              <w:t xml:space="preserve">    8</w:t>
            </w:r>
            <w:r w:rsidR="00190FAA" w:rsidRPr="0027170F">
              <w:rPr>
                <w:b/>
                <w:bCs/>
              </w:rPr>
              <w:t>.</w:t>
            </w:r>
            <w:r w:rsidR="0086446C" w:rsidRPr="0027170F">
              <w:rPr>
                <w:b/>
                <w:bCs/>
              </w:rPr>
              <w:t xml:space="preserve"> Forma sociálnej služby</w:t>
            </w:r>
            <w:r w:rsidR="008414C9">
              <w:rPr>
                <w:b/>
                <w:bCs/>
              </w:rPr>
              <w:t>:</w:t>
            </w:r>
            <w:r w:rsidR="0086446C" w:rsidRPr="0027170F">
              <w:rPr>
                <w:b/>
                <w:bCs/>
              </w:rPr>
              <w:t xml:space="preserve"> </w:t>
            </w:r>
            <w:r w:rsidR="0086446C" w:rsidRPr="002A150F">
              <w:t xml:space="preserve"> </w:t>
            </w:r>
            <w:r w:rsidR="0086446C" w:rsidRPr="0027170F">
              <w:rPr>
                <w:sz w:val="23"/>
                <w:szCs w:val="23"/>
              </w:rPr>
              <w:t xml:space="preserve">terénna  </w:t>
            </w:r>
            <w:r w:rsidR="002E66E9" w:rsidRPr="0027170F">
              <w:rPr>
                <w:sz w:val="23"/>
                <w:szCs w:val="23"/>
              </w:rPr>
              <w:t xml:space="preserve">                                    </w:t>
            </w:r>
            <w:r w:rsidR="009A4A22" w:rsidRPr="0027170F">
              <w:rPr>
                <w:sz w:val="23"/>
                <w:szCs w:val="23"/>
              </w:rPr>
              <w:t xml:space="preserve"> </w:t>
            </w:r>
            <w:r w:rsidR="002E66E9" w:rsidRPr="0027170F">
              <w:rPr>
                <w:sz w:val="23"/>
                <w:szCs w:val="23"/>
              </w:rPr>
              <w:t xml:space="preserve">  </w:t>
            </w:r>
          </w:p>
          <w:p w14:paraId="538340F2" w14:textId="77777777" w:rsidR="0086446C" w:rsidRPr="0027170F" w:rsidRDefault="0086446C" w:rsidP="001B5693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27170F">
              <w:rPr>
                <w:sz w:val="23"/>
                <w:szCs w:val="23"/>
              </w:rPr>
              <w:t xml:space="preserve">          </w:t>
            </w:r>
            <w:r w:rsidR="008731E6">
              <w:rPr>
                <w:sz w:val="23"/>
                <w:szCs w:val="23"/>
              </w:rPr>
              <w:t xml:space="preserve">    </w:t>
            </w:r>
            <w:r w:rsidRPr="0027170F">
              <w:rPr>
                <w:sz w:val="23"/>
                <w:szCs w:val="23"/>
              </w:rPr>
              <w:t xml:space="preserve">          </w:t>
            </w:r>
          </w:p>
        </w:tc>
      </w:tr>
      <w:tr w:rsidR="0086446C" w14:paraId="5824F05B" w14:textId="77777777" w:rsidTr="008414C9">
        <w:trPr>
          <w:trHeight w:val="1236"/>
        </w:trPr>
        <w:tc>
          <w:tcPr>
            <w:tcW w:w="9244" w:type="dxa"/>
          </w:tcPr>
          <w:p w14:paraId="3486F215" w14:textId="77777777" w:rsidR="008414C9" w:rsidRDefault="00E5512B" w:rsidP="008414C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26BC92B0" w14:textId="63CF3F60" w:rsidR="008414C9" w:rsidRDefault="008414C9" w:rsidP="008414C9">
            <w:pPr>
              <w:pStyle w:val="Default"/>
              <w:jc w:val="both"/>
            </w:pPr>
            <w:r>
              <w:rPr>
                <w:b/>
                <w:bCs/>
              </w:rPr>
              <w:t xml:space="preserve"> </w:t>
            </w:r>
            <w:r w:rsidR="006361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649B7">
              <w:rPr>
                <w:b/>
                <w:bCs/>
              </w:rPr>
              <w:t xml:space="preserve"> 9</w:t>
            </w:r>
            <w:r w:rsidR="0086446C" w:rsidRPr="0027170F">
              <w:rPr>
                <w:b/>
                <w:bCs/>
              </w:rPr>
              <w:t xml:space="preserve">. </w:t>
            </w:r>
            <w:r w:rsidR="00F63919">
              <w:rPr>
                <w:b/>
                <w:bCs/>
              </w:rPr>
              <w:t>Názov poskytovateľa sociálnej služby</w:t>
            </w:r>
            <w:r>
              <w:rPr>
                <w:b/>
                <w:bCs/>
              </w:rPr>
              <w:t xml:space="preserve">:   </w:t>
            </w:r>
            <w:r w:rsidRPr="006169A6">
              <w:rPr>
                <w:sz w:val="22"/>
                <w:szCs w:val="22"/>
              </w:rPr>
              <w:t>Mesto Žiar nad Hronom</w:t>
            </w:r>
          </w:p>
          <w:p w14:paraId="459DBF0B" w14:textId="2888E4C1" w:rsidR="0086446C" w:rsidRPr="008414C9" w:rsidRDefault="006169A6" w:rsidP="008414C9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    </w:t>
            </w:r>
          </w:p>
          <w:p w14:paraId="53A0BAA3" w14:textId="6FC56F3B" w:rsidR="0086446C" w:rsidRPr="008414C9" w:rsidRDefault="00F63919" w:rsidP="0027170F">
            <w:pPr>
              <w:pStyle w:val="Default"/>
              <w:spacing w:line="360" w:lineRule="auto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D4200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 </w:t>
            </w:r>
            <w:r w:rsidRPr="008414C9">
              <w:rPr>
                <w:b/>
              </w:rPr>
              <w:t>Miesto poskytovania sociálnej služby</w:t>
            </w:r>
            <w:r w:rsidR="00393037">
              <w:rPr>
                <w:b/>
              </w:rPr>
              <w:t xml:space="preserve">: </w:t>
            </w:r>
            <w:r w:rsidR="00393037" w:rsidRPr="00393037">
              <w:rPr>
                <w:bCs/>
              </w:rPr>
              <w:t>...........................................................................</w:t>
            </w:r>
          </w:p>
        </w:tc>
      </w:tr>
      <w:tr w:rsidR="0086446C" w14:paraId="6FE3C8F5" w14:textId="77777777" w:rsidTr="0027170F">
        <w:tc>
          <w:tcPr>
            <w:tcW w:w="9244" w:type="dxa"/>
          </w:tcPr>
          <w:p w14:paraId="659DEAED" w14:textId="77777777" w:rsidR="008414C9" w:rsidRPr="008414C9" w:rsidRDefault="008414C9" w:rsidP="008E2368">
            <w:pPr>
              <w:pStyle w:val="Default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="00190FAA" w:rsidRPr="0027170F">
              <w:rPr>
                <w:b/>
                <w:bCs/>
              </w:rPr>
              <w:t xml:space="preserve"> </w:t>
            </w:r>
          </w:p>
          <w:p w14:paraId="6DFEF2DC" w14:textId="7A64EDF6" w:rsidR="0086446C" w:rsidRPr="008414C9" w:rsidRDefault="008414C9" w:rsidP="008E2368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  </w:t>
            </w:r>
            <w:r w:rsidR="004649B7">
              <w:rPr>
                <w:b/>
                <w:bCs/>
              </w:rPr>
              <w:t xml:space="preserve"> </w:t>
            </w:r>
            <w:r w:rsidR="0086446C" w:rsidRPr="0027170F">
              <w:rPr>
                <w:b/>
                <w:bCs/>
              </w:rPr>
              <w:t>1</w:t>
            </w:r>
            <w:r w:rsidR="004649B7">
              <w:rPr>
                <w:b/>
                <w:bCs/>
              </w:rPr>
              <w:t>0</w:t>
            </w:r>
            <w:r w:rsidR="0086446C" w:rsidRPr="0027170F">
              <w:rPr>
                <w:b/>
                <w:bCs/>
              </w:rPr>
              <w:t xml:space="preserve">. </w:t>
            </w:r>
            <w:r w:rsidR="00F63919">
              <w:rPr>
                <w:b/>
                <w:bCs/>
              </w:rPr>
              <w:t>Deň začatia poskytovania sociálnej služby:</w:t>
            </w:r>
            <w:r>
              <w:rPr>
                <w:b/>
                <w:bCs/>
              </w:rPr>
              <w:t xml:space="preserve"> </w:t>
            </w:r>
            <w:r w:rsidRPr="008414C9">
              <w:t>..................................................................</w:t>
            </w:r>
            <w:r w:rsidR="00393037">
              <w:t>..</w:t>
            </w:r>
          </w:p>
          <w:p w14:paraId="68B7D7EF" w14:textId="3696670E" w:rsidR="0086446C" w:rsidRPr="0027170F" w:rsidRDefault="00F63919" w:rsidP="00F63919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F63919">
              <w:rPr>
                <w:bCs/>
              </w:rPr>
              <w:t xml:space="preserve">                                                                              </w:t>
            </w:r>
          </w:p>
        </w:tc>
      </w:tr>
    </w:tbl>
    <w:p w14:paraId="61658D37" w14:textId="77777777" w:rsidR="00636143" w:rsidRDefault="006361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86446C" w14:paraId="341AEBC1" w14:textId="77777777" w:rsidTr="0027170F">
        <w:tc>
          <w:tcPr>
            <w:tcW w:w="9244" w:type="dxa"/>
          </w:tcPr>
          <w:p w14:paraId="0B6D9482" w14:textId="0FE76CD9" w:rsidR="00636143" w:rsidRPr="00636143" w:rsidRDefault="00190FAA" w:rsidP="00F63919">
            <w:pPr>
              <w:spacing w:line="276" w:lineRule="auto"/>
              <w:rPr>
                <w:b/>
                <w:sz w:val="16"/>
                <w:szCs w:val="16"/>
              </w:rPr>
            </w:pPr>
            <w:r w:rsidRPr="0027170F">
              <w:rPr>
                <w:b/>
              </w:rPr>
              <w:lastRenderedPageBreak/>
              <w:t xml:space="preserve"> </w:t>
            </w:r>
          </w:p>
          <w:p w14:paraId="60FB765F" w14:textId="06123FAC" w:rsidR="0086446C" w:rsidRPr="00636143" w:rsidRDefault="00636143" w:rsidP="00F639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6446C" w:rsidRPr="0027170F">
              <w:rPr>
                <w:b/>
              </w:rPr>
              <w:t>1</w:t>
            </w:r>
            <w:r w:rsidR="004649B7">
              <w:rPr>
                <w:b/>
              </w:rPr>
              <w:t>1</w:t>
            </w:r>
            <w:r w:rsidR="0086446C" w:rsidRPr="0027170F">
              <w:rPr>
                <w:b/>
              </w:rPr>
              <w:t>.</w:t>
            </w:r>
            <w:r w:rsidR="0086446C" w:rsidRPr="0027170F">
              <w:rPr>
                <w:b/>
                <w:bCs/>
              </w:rPr>
              <w:t xml:space="preserve"> </w:t>
            </w:r>
            <w:r w:rsidR="00F63919">
              <w:rPr>
                <w:b/>
                <w:bCs/>
              </w:rPr>
              <w:t xml:space="preserve">Čas poskytovania sociálnej služby: </w:t>
            </w:r>
            <w:r w:rsidR="00375B3C">
              <w:rPr>
                <w:b/>
                <w:bCs/>
              </w:rPr>
              <w:t xml:space="preserve">  </w:t>
            </w:r>
            <w:r w:rsidR="00F63919">
              <w:rPr>
                <w:bCs/>
              </w:rPr>
              <w:t>doba neurčitá</w:t>
            </w:r>
          </w:p>
          <w:p w14:paraId="1841EC82" w14:textId="2B3477FA" w:rsidR="00375B3C" w:rsidRPr="008414C9" w:rsidRDefault="00375B3C" w:rsidP="00F63919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86446C" w14:paraId="25B7B8DC" w14:textId="77777777" w:rsidTr="0027170F">
        <w:tc>
          <w:tcPr>
            <w:tcW w:w="9244" w:type="dxa"/>
          </w:tcPr>
          <w:p w14:paraId="33001E3A" w14:textId="77777777" w:rsidR="008414C9" w:rsidRPr="008414C9" w:rsidRDefault="00190FAA" w:rsidP="00F63919">
            <w:pPr>
              <w:rPr>
                <w:b/>
                <w:bCs/>
                <w:sz w:val="16"/>
                <w:szCs w:val="16"/>
              </w:rPr>
            </w:pPr>
            <w:r w:rsidRPr="0027170F">
              <w:rPr>
                <w:b/>
                <w:bCs/>
              </w:rPr>
              <w:t xml:space="preserve">  </w:t>
            </w:r>
          </w:p>
          <w:p w14:paraId="62C802CD" w14:textId="573641F0" w:rsidR="0014652A" w:rsidRPr="007F7F0F" w:rsidRDefault="008414C9" w:rsidP="006838E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 w:rsidR="00E5512B">
              <w:rPr>
                <w:b/>
                <w:bCs/>
              </w:rPr>
              <w:t>1</w:t>
            </w:r>
            <w:r w:rsidR="004649B7">
              <w:rPr>
                <w:b/>
                <w:bCs/>
              </w:rPr>
              <w:t>2</w:t>
            </w:r>
            <w:r w:rsidR="00E5512B">
              <w:rPr>
                <w:b/>
                <w:bCs/>
              </w:rPr>
              <w:t xml:space="preserve">. </w:t>
            </w:r>
            <w:r w:rsidR="00F63919">
              <w:rPr>
                <w:b/>
                <w:bCs/>
              </w:rPr>
              <w:t xml:space="preserve">Osoby v príbuzenskom vzťahu so žiadateľom </w:t>
            </w:r>
            <w:r w:rsidR="00F63919" w:rsidRPr="006838E4">
              <w:t>(manžel, manželka, rodičia</w:t>
            </w:r>
            <w:r w:rsidR="00F63919">
              <w:rPr>
                <w:b/>
                <w:bCs/>
              </w:rPr>
              <w:t xml:space="preserve">, </w:t>
            </w:r>
            <w:r w:rsidR="00F63919" w:rsidRPr="001C79C8">
              <w:t xml:space="preserve">deti, </w:t>
            </w:r>
            <w:r w:rsidR="00FD4200" w:rsidRPr="001C79C8">
              <w:t xml:space="preserve">    </w:t>
            </w:r>
            <w:r w:rsidR="002F6203" w:rsidRPr="001C79C8">
              <w:t xml:space="preserve"> </w:t>
            </w:r>
            <w:r w:rsidRPr="001C79C8">
              <w:t xml:space="preserve">      </w:t>
            </w:r>
            <w:r w:rsidR="00F63919" w:rsidRPr="001C79C8">
              <w:t xml:space="preserve">príp. iné </w:t>
            </w:r>
            <w:r w:rsidR="007F7F0F" w:rsidRPr="001C79C8">
              <w:t>)</w:t>
            </w:r>
            <w:r w:rsidR="0014652A">
              <w:rPr>
                <w:b/>
                <w:bCs/>
              </w:rPr>
              <w:t>.</w:t>
            </w:r>
            <w:r w:rsidR="006838E4">
              <w:rPr>
                <w:b/>
                <w:bCs/>
              </w:rPr>
              <w:t xml:space="preserve"> </w:t>
            </w:r>
            <w:r w:rsidR="006838E4" w:rsidRPr="007F7F0F">
              <w:t>V</w:t>
            </w:r>
            <w:r w:rsidR="0014652A" w:rsidRPr="007F7F0F">
              <w:t xml:space="preserve"> zmysle z .č. 448/2008 o sociálnych službách v znení </w:t>
            </w:r>
            <w:proofErr w:type="spellStart"/>
            <w:r w:rsidR="0014652A" w:rsidRPr="007F7F0F">
              <w:t>neskor</w:t>
            </w:r>
            <w:proofErr w:type="spellEnd"/>
            <w:r w:rsidR="0014652A" w:rsidRPr="007F7F0F">
              <w:t xml:space="preserve">. predpisov, § 72a/, odst.8 a Zmluvy o poskytovaní soc. služby, Čl. 6, č. </w:t>
            </w:r>
            <w:proofErr w:type="spellStart"/>
            <w:r w:rsidR="0014652A" w:rsidRPr="007F7F0F">
              <w:t>odst</w:t>
            </w:r>
            <w:proofErr w:type="spellEnd"/>
            <w:r w:rsidR="0014652A" w:rsidRPr="007F7F0F">
              <w:t>. 9.</w:t>
            </w:r>
            <w:r w:rsidR="006838E4" w:rsidRPr="007F7F0F">
              <w:t>, ste povinní poskytovateľovi DO</w:t>
            </w:r>
            <w:r w:rsidR="007F7F0F" w:rsidRPr="007F7F0F">
              <w:t>S</w:t>
            </w:r>
            <w:r w:rsidR="006838E4" w:rsidRPr="007F7F0F">
              <w:t xml:space="preserve"> uviesť osoby</w:t>
            </w:r>
            <w:r w:rsidR="006838E4" w:rsidRPr="007F7F0F">
              <w:rPr>
                <w:b/>
                <w:bCs/>
              </w:rPr>
              <w:t xml:space="preserve"> </w:t>
            </w:r>
            <w:r w:rsidR="006838E4" w:rsidRPr="007F7F0F">
              <w:t xml:space="preserve"> žijúce v spoločnej domácnosti, ktorým sa spoločne posudzujú a spoločne započítavajú príjmy. V </w:t>
            </w:r>
            <w:r w:rsidR="007F7F0F" w:rsidRPr="007F7F0F">
              <w:t>kolónke</w:t>
            </w:r>
            <w:r w:rsidR="006838E4" w:rsidRPr="007F7F0F">
              <w:t xml:space="preserve"> nižšie uveďte ich údaje a uveďte či zdieľajú s Vami spoločnú domácnosť:</w:t>
            </w:r>
          </w:p>
          <w:p w14:paraId="5D2C69AB" w14:textId="77777777" w:rsidR="0014652A" w:rsidRDefault="0014652A" w:rsidP="008414C9">
            <w:pPr>
              <w:rPr>
                <w:b/>
                <w:bCs/>
              </w:rPr>
            </w:pPr>
          </w:p>
          <w:p w14:paraId="4860FB90" w14:textId="1CFCA9E8" w:rsidR="006838E4" w:rsidRDefault="008414C9" w:rsidP="00E5512B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E5512B" w:rsidRPr="00E5512B">
              <w:rPr>
                <w:bCs/>
                <w:sz w:val="22"/>
                <w:szCs w:val="22"/>
              </w:rPr>
              <w:t>Meno a</w:t>
            </w:r>
            <w:r w:rsidR="006838E4">
              <w:rPr>
                <w:bCs/>
                <w:sz w:val="22"/>
                <w:szCs w:val="22"/>
              </w:rPr>
              <w:t> </w:t>
            </w:r>
            <w:r w:rsidR="00E5512B" w:rsidRPr="00E5512B">
              <w:rPr>
                <w:bCs/>
                <w:sz w:val="22"/>
                <w:szCs w:val="22"/>
              </w:rPr>
              <w:t>priezvisko</w:t>
            </w:r>
            <w:r w:rsidR="006838E4">
              <w:rPr>
                <w:bCs/>
                <w:sz w:val="22"/>
                <w:szCs w:val="22"/>
              </w:rPr>
              <w:t xml:space="preserve">, </w:t>
            </w:r>
            <w:r w:rsidR="00F63919">
              <w:rPr>
                <w:bCs/>
                <w:sz w:val="22"/>
                <w:szCs w:val="22"/>
              </w:rPr>
              <w:t>adresa</w:t>
            </w:r>
            <w:r w:rsidR="006838E4">
              <w:rPr>
                <w:bCs/>
                <w:sz w:val="22"/>
                <w:szCs w:val="22"/>
              </w:rPr>
              <w:t>:</w:t>
            </w:r>
            <w:r w:rsidR="00F63919">
              <w:rPr>
                <w:bCs/>
                <w:sz w:val="22"/>
                <w:szCs w:val="22"/>
              </w:rPr>
              <w:t xml:space="preserve">    </w:t>
            </w:r>
            <w:proofErr w:type="spellStart"/>
            <w:r w:rsidR="00F63919">
              <w:rPr>
                <w:bCs/>
                <w:sz w:val="22"/>
                <w:szCs w:val="22"/>
              </w:rPr>
              <w:t>príbuz</w:t>
            </w:r>
            <w:proofErr w:type="spellEnd"/>
            <w:r w:rsidR="006838E4">
              <w:rPr>
                <w:bCs/>
                <w:sz w:val="22"/>
                <w:szCs w:val="22"/>
              </w:rPr>
              <w:t>.</w:t>
            </w:r>
            <w:r w:rsidR="00F63919">
              <w:rPr>
                <w:bCs/>
                <w:sz w:val="22"/>
                <w:szCs w:val="22"/>
              </w:rPr>
              <w:t xml:space="preserve"> vzťah </w:t>
            </w:r>
            <w:r w:rsidR="006838E4">
              <w:rPr>
                <w:bCs/>
                <w:sz w:val="22"/>
                <w:szCs w:val="22"/>
              </w:rPr>
              <w:t>– či osoba žije v spol. domácnosti:</w:t>
            </w:r>
            <w:r w:rsidR="00F63919">
              <w:rPr>
                <w:bCs/>
                <w:sz w:val="22"/>
                <w:szCs w:val="22"/>
              </w:rPr>
              <w:t xml:space="preserve">   </w:t>
            </w:r>
            <w:r w:rsidR="006838E4">
              <w:rPr>
                <w:bCs/>
                <w:sz w:val="22"/>
                <w:szCs w:val="22"/>
              </w:rPr>
              <w:t xml:space="preserve">     č. </w:t>
            </w:r>
            <w:r w:rsidR="00F63919">
              <w:rPr>
                <w:bCs/>
                <w:sz w:val="22"/>
                <w:szCs w:val="22"/>
              </w:rPr>
              <w:t xml:space="preserve">telef.  </w:t>
            </w:r>
            <w:r w:rsidR="006838E4">
              <w:rPr>
                <w:bCs/>
                <w:sz w:val="22"/>
                <w:szCs w:val="22"/>
              </w:rPr>
              <w:t>:</w:t>
            </w:r>
          </w:p>
          <w:p w14:paraId="466382AC" w14:textId="3393CE60" w:rsidR="0086446C" w:rsidRDefault="00E5512B" w:rsidP="00E5512B">
            <w:pPr>
              <w:spacing w:line="360" w:lineRule="auto"/>
              <w:rPr>
                <w:bCs/>
                <w:sz w:val="22"/>
                <w:szCs w:val="22"/>
              </w:rPr>
            </w:pPr>
            <w:r w:rsidRPr="00E5512B">
              <w:rPr>
                <w:bCs/>
                <w:sz w:val="22"/>
                <w:szCs w:val="22"/>
              </w:rPr>
              <w:t xml:space="preserve">  </w:t>
            </w:r>
          </w:p>
          <w:p w14:paraId="7298D3F4" w14:textId="5F1BD187" w:rsidR="00E5512B" w:rsidRDefault="00E5512B" w:rsidP="00E5512B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6838E4">
              <w:rPr>
                <w:bCs/>
                <w:sz w:val="22"/>
                <w:szCs w:val="22"/>
              </w:rPr>
              <w:t>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6838E4">
              <w:rPr>
                <w:bCs/>
                <w:sz w:val="22"/>
                <w:szCs w:val="22"/>
              </w:rPr>
              <w:t>.....</w:t>
            </w:r>
          </w:p>
          <w:p w14:paraId="6C081ED1" w14:textId="013F101E" w:rsidR="00E5512B" w:rsidRDefault="00E5512B" w:rsidP="00E5512B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6838E4">
              <w:rPr>
                <w:bCs/>
                <w:sz w:val="22"/>
                <w:szCs w:val="22"/>
              </w:rPr>
              <w:t>...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6951AEFB" w14:textId="77777777" w:rsidR="00E5512B" w:rsidRDefault="00E5512B" w:rsidP="006838E4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6838E4">
              <w:rPr>
                <w:bCs/>
                <w:sz w:val="22"/>
                <w:szCs w:val="22"/>
              </w:rPr>
              <w:t>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  <w:r w:rsidR="006838E4">
              <w:rPr>
                <w:bCs/>
                <w:sz w:val="22"/>
                <w:szCs w:val="22"/>
              </w:rPr>
              <w:t>....</w:t>
            </w:r>
          </w:p>
          <w:p w14:paraId="6ADC3AE2" w14:textId="7090E5AB" w:rsidR="006838E4" w:rsidRDefault="006838E4" w:rsidP="006838E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ABFF8" w14:textId="769780C6" w:rsidR="006838E4" w:rsidRDefault="006838E4" w:rsidP="006838E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CF95EF" w14:textId="58E71169" w:rsidR="006838E4" w:rsidRPr="0027170F" w:rsidRDefault="006838E4" w:rsidP="006838E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7786C" w14:paraId="4EEFED05" w14:textId="77777777" w:rsidTr="0027170F">
        <w:tc>
          <w:tcPr>
            <w:tcW w:w="9244" w:type="dxa"/>
          </w:tcPr>
          <w:p w14:paraId="5E9E59A1" w14:textId="77777777" w:rsidR="008414C9" w:rsidRPr="008414C9" w:rsidRDefault="00190FAA" w:rsidP="00E5512B">
            <w:pPr>
              <w:spacing w:line="360" w:lineRule="auto"/>
              <w:rPr>
                <w:b/>
                <w:sz w:val="16"/>
                <w:szCs w:val="16"/>
              </w:rPr>
            </w:pPr>
            <w:r w:rsidRPr="0027170F">
              <w:rPr>
                <w:b/>
              </w:rPr>
              <w:t xml:space="preserve">   </w:t>
            </w:r>
          </w:p>
          <w:p w14:paraId="143B8AE5" w14:textId="48D1967D" w:rsidR="00E5512B" w:rsidRPr="0027170F" w:rsidRDefault="008414C9" w:rsidP="00E5512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  1</w:t>
            </w:r>
            <w:r w:rsidR="004649B7">
              <w:rPr>
                <w:b/>
              </w:rPr>
              <w:t>3</w:t>
            </w:r>
            <w:r w:rsidR="00E5512B">
              <w:rPr>
                <w:b/>
              </w:rPr>
              <w:t>.</w:t>
            </w:r>
            <w:r w:rsidR="00E5512B">
              <w:t xml:space="preserve"> </w:t>
            </w:r>
            <w:r w:rsidR="00E5512B" w:rsidRPr="0027170F">
              <w:rPr>
                <w:b/>
                <w:bCs/>
              </w:rPr>
              <w:t>Vyhlásenie žiadateľa (zákonného zástupcu, resp. rodinného príslušníka):</w:t>
            </w:r>
          </w:p>
          <w:p w14:paraId="4B4C24CB" w14:textId="77777777" w:rsidR="00E5512B" w:rsidRPr="0027170F" w:rsidRDefault="00E5512B" w:rsidP="00E5512B">
            <w:pPr>
              <w:pStyle w:val="Default"/>
              <w:jc w:val="both"/>
              <w:rPr>
                <w:sz w:val="23"/>
                <w:szCs w:val="23"/>
              </w:rPr>
            </w:pPr>
            <w:r w:rsidRPr="0027170F">
              <w:rPr>
                <w:sz w:val="23"/>
                <w:szCs w:val="23"/>
              </w:rPr>
              <w:t xml:space="preserve">         Vyhlasujem, že všetky údaje uvedené v žiadosti sú pravdivé a som si vedomý(á)        </w:t>
            </w:r>
          </w:p>
          <w:p w14:paraId="432C6307" w14:textId="77777777" w:rsidR="00E5512B" w:rsidRPr="0027170F" w:rsidRDefault="00E5512B" w:rsidP="00E5512B">
            <w:pPr>
              <w:pStyle w:val="Default"/>
              <w:jc w:val="both"/>
              <w:rPr>
                <w:sz w:val="23"/>
                <w:szCs w:val="23"/>
              </w:rPr>
            </w:pPr>
            <w:r w:rsidRPr="0027170F">
              <w:rPr>
                <w:sz w:val="23"/>
                <w:szCs w:val="23"/>
              </w:rPr>
              <w:t xml:space="preserve">         právnych  následkov uvedenia nepravdivých údajov. </w:t>
            </w:r>
          </w:p>
          <w:p w14:paraId="18DFD0DF" w14:textId="77777777" w:rsidR="00E5512B" w:rsidRDefault="00E5512B" w:rsidP="00E5512B">
            <w:pPr>
              <w:rPr>
                <w:sz w:val="16"/>
                <w:szCs w:val="16"/>
              </w:rPr>
            </w:pPr>
          </w:p>
          <w:p w14:paraId="5D5CBFDF" w14:textId="77777777" w:rsidR="00E5512B" w:rsidRPr="0027170F" w:rsidRDefault="00E5512B" w:rsidP="00E5512B">
            <w:pPr>
              <w:rPr>
                <w:sz w:val="16"/>
                <w:szCs w:val="16"/>
              </w:rPr>
            </w:pPr>
          </w:p>
          <w:p w14:paraId="4A39A514" w14:textId="77777777" w:rsidR="00E5512B" w:rsidRPr="0027170F" w:rsidRDefault="00E5512B" w:rsidP="00E5512B">
            <w:pPr>
              <w:pStyle w:val="Default"/>
              <w:jc w:val="both"/>
              <w:rPr>
                <w:sz w:val="23"/>
                <w:szCs w:val="23"/>
              </w:rPr>
            </w:pPr>
            <w:r w:rsidRPr="0027170F">
              <w:rPr>
                <w:sz w:val="23"/>
                <w:szCs w:val="23"/>
              </w:rPr>
              <w:t xml:space="preserve">         Dňa ................................                           </w:t>
            </w:r>
            <w:r>
              <w:t xml:space="preserve">   ........................................................</w:t>
            </w:r>
          </w:p>
          <w:p w14:paraId="207ECCA8" w14:textId="77777777" w:rsidR="00E5512B" w:rsidRPr="005B3EBF" w:rsidRDefault="00E5512B" w:rsidP="00E5512B">
            <w:pPr>
              <w:rPr>
                <w:sz w:val="22"/>
                <w:szCs w:val="22"/>
              </w:rPr>
            </w:pPr>
            <w:r>
              <w:t xml:space="preserve">                                                                               </w:t>
            </w:r>
            <w:r w:rsidRPr="005B3EBF">
              <w:rPr>
                <w:sz w:val="22"/>
                <w:szCs w:val="22"/>
              </w:rPr>
              <w:t>vlastnoručný podpis žiadateľa</w:t>
            </w:r>
          </w:p>
          <w:p w14:paraId="3B7DFB15" w14:textId="77777777" w:rsidR="00E5512B" w:rsidRPr="005B3EBF" w:rsidRDefault="00E5512B" w:rsidP="00E5512B">
            <w:pPr>
              <w:rPr>
                <w:sz w:val="20"/>
                <w:szCs w:val="20"/>
              </w:rPr>
            </w:pPr>
            <w:r w:rsidRPr="005B3EBF"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="00E66FD2">
              <w:rPr>
                <w:sz w:val="22"/>
                <w:szCs w:val="22"/>
              </w:rPr>
              <w:t xml:space="preserve">                </w:t>
            </w:r>
            <w:r w:rsidRPr="005B3EBF">
              <w:rPr>
                <w:sz w:val="22"/>
                <w:szCs w:val="22"/>
              </w:rPr>
              <w:t xml:space="preserve">  </w:t>
            </w:r>
            <w:r w:rsidR="00E66FD2">
              <w:rPr>
                <w:sz w:val="20"/>
                <w:szCs w:val="20"/>
              </w:rPr>
              <w:t>(alebo zákonného zástupcu</w:t>
            </w:r>
            <w:r w:rsidRPr="005B3EBF">
              <w:rPr>
                <w:sz w:val="20"/>
                <w:szCs w:val="20"/>
              </w:rPr>
              <w:t>)</w:t>
            </w:r>
          </w:p>
          <w:p w14:paraId="6B163B5A" w14:textId="77777777" w:rsidR="0007786C" w:rsidRPr="0027170F" w:rsidRDefault="0007786C" w:rsidP="0027170F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6446C" w14:paraId="027F236F" w14:textId="77777777" w:rsidTr="0027170F">
        <w:tc>
          <w:tcPr>
            <w:tcW w:w="9244" w:type="dxa"/>
          </w:tcPr>
          <w:p w14:paraId="6564C66F" w14:textId="77777777" w:rsidR="0086446C" w:rsidRDefault="0086446C" w:rsidP="00E5512B">
            <w:pPr>
              <w:rPr>
                <w:sz w:val="16"/>
                <w:szCs w:val="16"/>
              </w:rPr>
            </w:pPr>
          </w:p>
          <w:p w14:paraId="661D868F" w14:textId="7AD74EF1" w:rsidR="00E5512B" w:rsidRDefault="008414C9" w:rsidP="00E551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5512B" w:rsidRPr="0027170F">
              <w:rPr>
                <w:b/>
                <w:bCs/>
              </w:rPr>
              <w:t>1</w:t>
            </w:r>
            <w:r w:rsidR="004649B7">
              <w:rPr>
                <w:b/>
                <w:bCs/>
              </w:rPr>
              <w:t>4</w:t>
            </w:r>
            <w:r w:rsidR="00E5512B" w:rsidRPr="0027170F">
              <w:rPr>
                <w:b/>
                <w:bCs/>
              </w:rPr>
              <w:t xml:space="preserve">. </w:t>
            </w:r>
            <w:r w:rsidR="00E5512B">
              <w:rPr>
                <w:b/>
                <w:bCs/>
              </w:rPr>
              <w:t>Zoznam príloh</w:t>
            </w:r>
          </w:p>
          <w:p w14:paraId="15C00DEB" w14:textId="62A93268" w:rsidR="00F63919" w:rsidRDefault="00E5512B" w:rsidP="00841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-  </w:t>
            </w:r>
            <w:r w:rsidR="006169A6">
              <w:rPr>
                <w:sz w:val="22"/>
                <w:szCs w:val="22"/>
              </w:rPr>
              <w:t>právoplatné R</w:t>
            </w:r>
            <w:r w:rsidR="00F63919">
              <w:rPr>
                <w:sz w:val="22"/>
                <w:szCs w:val="22"/>
              </w:rPr>
              <w:t>ozhodnutie o odkázanosti na sociálnu službu</w:t>
            </w:r>
            <w:r w:rsidR="001B07F6">
              <w:rPr>
                <w:sz w:val="22"/>
                <w:szCs w:val="22"/>
              </w:rPr>
              <w:t xml:space="preserve">, Posudok o odkázanosti na sociálnu </w:t>
            </w:r>
            <w:r w:rsidR="008414C9">
              <w:rPr>
                <w:sz w:val="22"/>
                <w:szCs w:val="22"/>
              </w:rPr>
              <w:t xml:space="preserve">        </w:t>
            </w:r>
            <w:r w:rsidR="001B07F6">
              <w:rPr>
                <w:sz w:val="22"/>
                <w:szCs w:val="22"/>
              </w:rPr>
              <w:t>službu</w:t>
            </w:r>
          </w:p>
          <w:p w14:paraId="03E2AE6A" w14:textId="6979B6D2" w:rsidR="00E84BB3" w:rsidRDefault="00E5512B" w:rsidP="00841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B3">
              <w:rPr>
                <w:sz w:val="22"/>
                <w:szCs w:val="22"/>
              </w:rPr>
              <w:t xml:space="preserve">-  </w:t>
            </w:r>
            <w:r w:rsidR="00F63919">
              <w:rPr>
                <w:sz w:val="22"/>
                <w:szCs w:val="22"/>
              </w:rPr>
              <w:t xml:space="preserve">potvrdenie o príjme za predchádzajúci kalendárny </w:t>
            </w:r>
            <w:r w:rsidR="00264204">
              <w:rPr>
                <w:sz w:val="22"/>
                <w:szCs w:val="22"/>
              </w:rPr>
              <w:t>mesiac (vystaví odbor starostlivosti o obyvateľa Mesto Žiar nad Hronom)</w:t>
            </w:r>
          </w:p>
          <w:p w14:paraId="2A49DB45" w14:textId="24904D0B" w:rsidR="00E5512B" w:rsidRDefault="00F63919" w:rsidP="008414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doklady o majetkových pomeroch</w:t>
            </w:r>
            <w:r w:rsidR="0026420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Vyhlásenie o majetku fyzickej osoby na účely platenia úhrady za sociálnu službu</w:t>
            </w:r>
            <w:r w:rsidR="004649B7">
              <w:rPr>
                <w:sz w:val="22"/>
                <w:szCs w:val="22"/>
              </w:rPr>
              <w:t xml:space="preserve"> </w:t>
            </w:r>
          </w:p>
          <w:p w14:paraId="6E6DB9D5" w14:textId="77777777" w:rsidR="00E5512B" w:rsidRPr="0027170F" w:rsidRDefault="00E5512B" w:rsidP="00F63919">
            <w:pPr>
              <w:rPr>
                <w:sz w:val="16"/>
                <w:szCs w:val="16"/>
              </w:rPr>
            </w:pPr>
          </w:p>
        </w:tc>
      </w:tr>
    </w:tbl>
    <w:p w14:paraId="627F00F6" w14:textId="77777777" w:rsidR="009B6254" w:rsidRPr="008E2368" w:rsidRDefault="009B6254">
      <w:pPr>
        <w:rPr>
          <w:b/>
        </w:rPr>
      </w:pPr>
    </w:p>
    <w:sectPr w:rsidR="009B6254" w:rsidRPr="008E2368" w:rsidSect="007016CD">
      <w:headerReference w:type="default" r:id="rId8"/>
      <w:footerReference w:type="default" r:id="rId9"/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218A" w14:textId="77777777" w:rsidR="007016CD" w:rsidRDefault="007016CD" w:rsidP="00403560">
      <w:r>
        <w:separator/>
      </w:r>
    </w:p>
  </w:endnote>
  <w:endnote w:type="continuationSeparator" w:id="0">
    <w:p w14:paraId="323B1604" w14:textId="77777777" w:rsidR="007016CD" w:rsidRDefault="007016CD" w:rsidP="0040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6CA8" w14:textId="5DAF5D6C" w:rsidR="00D86CDF" w:rsidRDefault="00755716">
    <w:pPr>
      <w:pStyle w:val="Pta"/>
    </w:pPr>
    <w:r>
      <w:rPr>
        <w:noProof/>
      </w:rPr>
      <w:drawing>
        <wp:inline distT="0" distB="0" distL="0" distR="0" wp14:anchorId="2B9FF31E" wp14:editId="26E1EE93">
          <wp:extent cx="5852160" cy="652272"/>
          <wp:effectExtent l="0" t="0" r="0" b="0"/>
          <wp:docPr id="168848555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85553" name="Obrázok 1688485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E1A6" w14:textId="77777777" w:rsidR="007016CD" w:rsidRDefault="007016CD" w:rsidP="00403560">
      <w:r>
        <w:separator/>
      </w:r>
    </w:p>
  </w:footnote>
  <w:footnote w:type="continuationSeparator" w:id="0">
    <w:p w14:paraId="601BA8C7" w14:textId="77777777" w:rsidR="007016CD" w:rsidRDefault="007016CD" w:rsidP="0040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7BB3" w14:textId="148E19EA" w:rsidR="00881565" w:rsidRDefault="006169A6">
    <w:pPr>
      <w:pStyle w:val="Hlavika"/>
    </w:pPr>
    <w:r>
      <w:rPr>
        <w:rFonts w:ascii="Garamond" w:hAnsi="Garamond"/>
        <w:noProof/>
      </w:rPr>
      <w:drawing>
        <wp:inline distT="0" distB="0" distL="0" distR="0" wp14:anchorId="336A9D7E" wp14:editId="13C943F7">
          <wp:extent cx="5753100" cy="639170"/>
          <wp:effectExtent l="0" t="0" r="0" b="0"/>
          <wp:docPr id="1" name="Obrázok 3" descr="hlavička_os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čka_os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929" cy="650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4E1BA" w14:textId="46D46D7E" w:rsidR="00D86CDF" w:rsidRDefault="00D86CDF" w:rsidP="00D86CDF">
    <w:pPr>
      <w:pStyle w:val="Hlavika"/>
      <w:jc w:val="right"/>
    </w:pPr>
  </w:p>
  <w:p w14:paraId="5E795B34" w14:textId="5429742B" w:rsidR="00D86CDF" w:rsidRPr="00D86CDF" w:rsidRDefault="00D86CDF" w:rsidP="000827D5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D86CDF">
      <w:rPr>
        <w:rFonts w:asciiTheme="minorHAnsi" w:hAnsiTheme="minorHAnsi" w:cstheme="minorHAnsi"/>
        <w:sz w:val="22"/>
        <w:szCs w:val="22"/>
      </w:rPr>
      <w:t>Príloha č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86CDF">
      <w:rPr>
        <w:rFonts w:asciiTheme="minorHAnsi" w:hAnsiTheme="minorHAnsi" w:cstheme="minorHAnsi"/>
        <w:sz w:val="22"/>
        <w:szCs w:val="22"/>
      </w:rPr>
      <w:t>1</w:t>
    </w:r>
    <w:r w:rsidR="004611F2">
      <w:rPr>
        <w:rFonts w:asciiTheme="minorHAnsi" w:hAnsiTheme="minorHAnsi" w:cstheme="minorHAnsi"/>
        <w:sz w:val="22"/>
        <w:szCs w:val="22"/>
      </w:rPr>
      <w:t xml:space="preserve"> </w:t>
    </w:r>
    <w:r w:rsidR="000827D5">
      <w:rPr>
        <w:rFonts w:asciiTheme="minorHAnsi" w:hAnsiTheme="minorHAnsi" w:cstheme="minorHAnsi"/>
        <w:sz w:val="22"/>
        <w:szCs w:val="22"/>
      </w:rPr>
      <w:t>a</w:t>
    </w:r>
    <w:r w:rsidR="004611F2">
      <w:rPr>
        <w:rFonts w:asciiTheme="minorHAnsi" w:hAnsiTheme="minorHAnsi" w:cs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41AF5"/>
    <w:multiLevelType w:val="hybridMultilevel"/>
    <w:tmpl w:val="FAEA88EC"/>
    <w:lvl w:ilvl="0" w:tplc="2CEE2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807A1"/>
    <w:multiLevelType w:val="hybridMultilevel"/>
    <w:tmpl w:val="49F4ACA8"/>
    <w:lvl w:ilvl="0" w:tplc="07BC1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052105">
    <w:abstractNumId w:val="0"/>
  </w:num>
  <w:num w:numId="2" w16cid:durableId="213925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54"/>
    <w:rsid w:val="000105E9"/>
    <w:rsid w:val="00020AF3"/>
    <w:rsid w:val="00021414"/>
    <w:rsid w:val="00032FBD"/>
    <w:rsid w:val="0003552B"/>
    <w:rsid w:val="00050F35"/>
    <w:rsid w:val="0007786C"/>
    <w:rsid w:val="000827D5"/>
    <w:rsid w:val="000B7D60"/>
    <w:rsid w:val="000E3C44"/>
    <w:rsid w:val="000F4D28"/>
    <w:rsid w:val="00116619"/>
    <w:rsid w:val="0011708B"/>
    <w:rsid w:val="001324C3"/>
    <w:rsid w:val="0014652A"/>
    <w:rsid w:val="001753A4"/>
    <w:rsid w:val="00190FAA"/>
    <w:rsid w:val="001B07F6"/>
    <w:rsid w:val="001B5693"/>
    <w:rsid w:val="001C79C8"/>
    <w:rsid w:val="001F3039"/>
    <w:rsid w:val="00212063"/>
    <w:rsid w:val="00261B2C"/>
    <w:rsid w:val="00264204"/>
    <w:rsid w:val="0027170F"/>
    <w:rsid w:val="00274C53"/>
    <w:rsid w:val="0028015C"/>
    <w:rsid w:val="002B1852"/>
    <w:rsid w:val="002D263D"/>
    <w:rsid w:val="002E66E9"/>
    <w:rsid w:val="002F5F65"/>
    <w:rsid w:val="002F6203"/>
    <w:rsid w:val="00334966"/>
    <w:rsid w:val="00375B3C"/>
    <w:rsid w:val="00393037"/>
    <w:rsid w:val="003E21BF"/>
    <w:rsid w:val="00403560"/>
    <w:rsid w:val="00414071"/>
    <w:rsid w:val="0043524B"/>
    <w:rsid w:val="004611F2"/>
    <w:rsid w:val="004649B7"/>
    <w:rsid w:val="004C506E"/>
    <w:rsid w:val="004F68DE"/>
    <w:rsid w:val="00540C50"/>
    <w:rsid w:val="00570221"/>
    <w:rsid w:val="005B3EBF"/>
    <w:rsid w:val="005F1050"/>
    <w:rsid w:val="006063E4"/>
    <w:rsid w:val="00615DB7"/>
    <w:rsid w:val="006169A6"/>
    <w:rsid w:val="0062294D"/>
    <w:rsid w:val="00636143"/>
    <w:rsid w:val="006838E4"/>
    <w:rsid w:val="00691A33"/>
    <w:rsid w:val="006F1CDC"/>
    <w:rsid w:val="006F6DE7"/>
    <w:rsid w:val="007016CD"/>
    <w:rsid w:val="00750617"/>
    <w:rsid w:val="00755716"/>
    <w:rsid w:val="0076348C"/>
    <w:rsid w:val="007D3674"/>
    <w:rsid w:val="007F7F0F"/>
    <w:rsid w:val="0083083F"/>
    <w:rsid w:val="008414C9"/>
    <w:rsid w:val="0086446C"/>
    <w:rsid w:val="008731E6"/>
    <w:rsid w:val="00881565"/>
    <w:rsid w:val="008A307D"/>
    <w:rsid w:val="008E2368"/>
    <w:rsid w:val="008F603F"/>
    <w:rsid w:val="009141DE"/>
    <w:rsid w:val="009241CC"/>
    <w:rsid w:val="00932DDD"/>
    <w:rsid w:val="009A4A22"/>
    <w:rsid w:val="009B1F9D"/>
    <w:rsid w:val="009B6254"/>
    <w:rsid w:val="009C0929"/>
    <w:rsid w:val="009C368A"/>
    <w:rsid w:val="009F22D2"/>
    <w:rsid w:val="00A00857"/>
    <w:rsid w:val="00A52D3D"/>
    <w:rsid w:val="00A5334C"/>
    <w:rsid w:val="00A67C85"/>
    <w:rsid w:val="00AA7599"/>
    <w:rsid w:val="00B00544"/>
    <w:rsid w:val="00B410F0"/>
    <w:rsid w:val="00C05F2A"/>
    <w:rsid w:val="00C17F7F"/>
    <w:rsid w:val="00C2564B"/>
    <w:rsid w:val="00CF1EAA"/>
    <w:rsid w:val="00D00754"/>
    <w:rsid w:val="00D0779D"/>
    <w:rsid w:val="00D16999"/>
    <w:rsid w:val="00D86CDF"/>
    <w:rsid w:val="00D9536D"/>
    <w:rsid w:val="00E3686B"/>
    <w:rsid w:val="00E5512B"/>
    <w:rsid w:val="00E66FD2"/>
    <w:rsid w:val="00E84BB3"/>
    <w:rsid w:val="00F63919"/>
    <w:rsid w:val="00FA37D8"/>
    <w:rsid w:val="00FB07D1"/>
    <w:rsid w:val="00FB2235"/>
    <w:rsid w:val="00FD4200"/>
    <w:rsid w:val="00FE10E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EE6A7"/>
  <w15:docId w15:val="{A0BCB0F4-6440-4DC6-9216-C74F93D0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B625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B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rsid w:val="0007786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786C"/>
  </w:style>
  <w:style w:type="paragraph" w:styleId="Pta">
    <w:name w:val="footer"/>
    <w:basedOn w:val="Normlny"/>
    <w:rsid w:val="00334966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4C506E"/>
    <w:rPr>
      <w:sz w:val="24"/>
      <w:szCs w:val="24"/>
    </w:rPr>
  </w:style>
  <w:style w:type="paragraph" w:styleId="Textbubliny">
    <w:name w:val="Balloon Text"/>
    <w:basedOn w:val="Normlny"/>
    <w:link w:val="TextbublinyChar"/>
    <w:rsid w:val="002B18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B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F2E7-26BC-41F3-B9D0-1DEC202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Štifnerová</dc:creator>
  <cp:lastModifiedBy>office</cp:lastModifiedBy>
  <cp:revision>2</cp:revision>
  <cp:lastPrinted>2024-03-04T09:13:00Z</cp:lastPrinted>
  <dcterms:created xsi:type="dcterms:W3CDTF">2024-03-08T08:35:00Z</dcterms:created>
  <dcterms:modified xsi:type="dcterms:W3CDTF">2024-03-08T08:35:00Z</dcterms:modified>
</cp:coreProperties>
</file>